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F44054">
              <w:rPr>
                <w:sz w:val="28"/>
                <w:szCs w:val="28"/>
              </w:rPr>
              <w:t>39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24750E">
        <w:rPr>
          <w:b/>
          <w:sz w:val="28"/>
          <w:szCs w:val="28"/>
        </w:rPr>
        <w:t>28-17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24750E">
        <w:rPr>
          <w:szCs w:val="28"/>
        </w:rPr>
        <w:t>28-17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F44054">
        <w:rPr>
          <w:szCs w:val="28"/>
        </w:rPr>
        <w:t>39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24750E">
        <w:rPr>
          <w:szCs w:val="28"/>
        </w:rPr>
        <w:t>28-17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24750E">
        <w:rPr>
          <w:szCs w:val="28"/>
        </w:rPr>
        <w:t>28-17</w:t>
      </w:r>
      <w:r w:rsidRPr="00DB01FB">
        <w:rPr>
          <w:szCs w:val="28"/>
        </w:rPr>
        <w:t xml:space="preserve"> </w:t>
      </w:r>
      <w:r w:rsidR="003E6EB1">
        <w:rPr>
          <w:szCs w:val="28"/>
        </w:rPr>
        <w:t>Демченко Ольгу Александ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24750E">
        <w:rPr>
          <w:szCs w:val="28"/>
        </w:rPr>
        <w:t>28-17</w:t>
      </w:r>
      <w:r w:rsidRPr="00DB01FB">
        <w:rPr>
          <w:szCs w:val="28"/>
        </w:rPr>
        <w:t xml:space="preserve"> </w:t>
      </w:r>
      <w:r w:rsidR="003E6EB1">
        <w:rPr>
          <w:szCs w:val="28"/>
        </w:rPr>
        <w:t>Демченко Ольге Александровне</w:t>
      </w:r>
      <w:r w:rsidR="003E6EB1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24750E">
        <w:rPr>
          <w:szCs w:val="28"/>
        </w:rPr>
        <w:t>28-17</w:t>
      </w:r>
      <w:r w:rsidRPr="00DB01FB">
        <w:rPr>
          <w:szCs w:val="28"/>
        </w:rPr>
        <w:t xml:space="preserve"> в период с </w:t>
      </w:r>
      <w:r w:rsidR="00F44054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F44054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24750E">
        <w:rPr>
          <w:szCs w:val="28"/>
        </w:rPr>
        <w:t>28-17</w:t>
      </w:r>
      <w:r w:rsidRPr="00DB01FB">
        <w:rPr>
          <w:szCs w:val="28"/>
        </w:rPr>
        <w:t xml:space="preserve">. </w:t>
      </w:r>
    </w:p>
    <w:p w:rsidR="00886536" w:rsidRDefault="00886536" w:rsidP="00886536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886536" w:rsidRDefault="00886536" w:rsidP="0088653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F4" w:rsidRDefault="009D35F4" w:rsidP="00EB0D18">
      <w:r>
        <w:separator/>
      </w:r>
    </w:p>
  </w:endnote>
  <w:endnote w:type="continuationSeparator" w:id="0">
    <w:p w:rsidR="009D35F4" w:rsidRDefault="009D35F4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F4" w:rsidRDefault="009D35F4" w:rsidP="00EB0D18">
      <w:r>
        <w:separator/>
      </w:r>
    </w:p>
  </w:footnote>
  <w:footnote w:type="continuationSeparator" w:id="0">
    <w:p w:rsidR="009D35F4" w:rsidRDefault="009D35F4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4750E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0057D"/>
    <w:rsid w:val="003310C5"/>
    <w:rsid w:val="00341DF9"/>
    <w:rsid w:val="00361E65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E6EB1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B2BF5"/>
    <w:rsid w:val="004D179D"/>
    <w:rsid w:val="004F3553"/>
    <w:rsid w:val="004F67A7"/>
    <w:rsid w:val="005031DA"/>
    <w:rsid w:val="0050334F"/>
    <w:rsid w:val="00511F0E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44C4E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14959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6536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D35F4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6583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44054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1FB1-8D92-49F4-82FF-4C08D66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3T14:34:00Z</cp:lastPrinted>
  <dcterms:created xsi:type="dcterms:W3CDTF">2018-05-23T03:44:00Z</dcterms:created>
  <dcterms:modified xsi:type="dcterms:W3CDTF">2018-06-13T14:35:00Z</dcterms:modified>
</cp:coreProperties>
</file>